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танас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Хубе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86349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akoto78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дрей Хубе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8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